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BF7" w:rsidRDefault="004E7BF7" w:rsidP="00871C55">
      <w:pPr>
        <w:pStyle w:val="Titel"/>
      </w:pPr>
      <w:r>
        <w:t>Preek over 1 Kor 5 (m.n. 6-8)</w:t>
      </w:r>
    </w:p>
    <w:p w:rsidR="00EA2153" w:rsidRPr="00EA2153" w:rsidRDefault="00EA2153" w:rsidP="00EA2153">
      <w:r>
        <w:t>Doe het oude weg, want God is opnieuw met ons begonnen!</w:t>
      </w:r>
    </w:p>
    <w:p w:rsidR="004E7BF7" w:rsidRDefault="004E7BF7" w:rsidP="004E7BF7">
      <w:pPr>
        <w:autoSpaceDE w:val="0"/>
        <w:autoSpaceDN w:val="0"/>
        <w:adjustRightInd w:val="0"/>
        <w:spacing w:after="0" w:line="240" w:lineRule="auto"/>
        <w:jc w:val="both"/>
        <w:rPr>
          <w:rFonts w:ascii="Times New Roman" w:hAnsi="Times New Roman" w:cs="Times New Roman"/>
          <w:b/>
          <w:bCs/>
          <w:sz w:val="24"/>
          <w:szCs w:val="24"/>
        </w:rPr>
      </w:pPr>
    </w:p>
    <w:p w:rsidR="004E7BF7" w:rsidRDefault="004E7BF7" w:rsidP="004E7BF7">
      <w:pPr>
        <w:autoSpaceDE w:val="0"/>
        <w:autoSpaceDN w:val="0"/>
        <w:adjustRightInd w:val="0"/>
        <w:spacing w:after="0" w:line="240" w:lineRule="auto"/>
        <w:jc w:val="both"/>
        <w:rPr>
          <w:rFonts w:ascii="Times New Roman" w:hAnsi="Times New Roman" w:cs="Times New Roman"/>
          <w:b/>
          <w:bCs/>
          <w:sz w:val="24"/>
          <w:szCs w:val="24"/>
        </w:rPr>
      </w:pPr>
    </w:p>
    <w:p w:rsidR="004E7BF7" w:rsidRPr="004E7BF7" w:rsidRDefault="004E7BF7" w:rsidP="004E7BF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nleiding</w:t>
      </w:r>
    </w:p>
    <w:p w:rsidR="00F204EC" w:rsidRDefault="00185178" w:rsidP="00F204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a 1] </w:t>
      </w:r>
      <w:r w:rsidR="004E7BF7">
        <w:rPr>
          <w:rFonts w:ascii="Times New Roman" w:hAnsi="Times New Roman" w:cs="Times New Roman"/>
          <w:sz w:val="24"/>
          <w:szCs w:val="24"/>
        </w:rPr>
        <w:t xml:space="preserve">Wie of wat zijn we als kerk? Wat bindt ons samen? </w:t>
      </w:r>
      <w:r w:rsidR="00F204EC">
        <w:rPr>
          <w:rFonts w:ascii="Times New Roman" w:hAnsi="Times New Roman" w:cs="Times New Roman"/>
          <w:sz w:val="24"/>
          <w:szCs w:val="24"/>
        </w:rPr>
        <w:t>Is het g</w:t>
      </w:r>
      <w:r w:rsidR="004E7BF7" w:rsidRPr="00F204EC">
        <w:rPr>
          <w:rFonts w:ascii="Times New Roman" w:hAnsi="Times New Roman" w:cs="Times New Roman"/>
          <w:sz w:val="24"/>
          <w:szCs w:val="24"/>
        </w:rPr>
        <w:t>ezelligheid</w:t>
      </w:r>
      <w:r w:rsidR="00F204EC">
        <w:rPr>
          <w:rFonts w:ascii="Times New Roman" w:hAnsi="Times New Roman" w:cs="Times New Roman"/>
          <w:sz w:val="24"/>
          <w:szCs w:val="24"/>
        </w:rPr>
        <w:t>, dat je met elkaar bent opgegroeid, dat je elkaar zo lang al kent, is de kerk een soort familie? Is het het geloof in God dat ons verbindt? Er zij</w:t>
      </w:r>
      <w:r>
        <w:rPr>
          <w:rFonts w:ascii="Times New Roman" w:hAnsi="Times New Roman" w:cs="Times New Roman"/>
          <w:sz w:val="24"/>
          <w:szCs w:val="24"/>
        </w:rPr>
        <w:t>n allerlei antwoorden mogelijk.</w:t>
      </w:r>
    </w:p>
    <w:p w:rsidR="004E7BF7" w:rsidRDefault="004E7BF7" w:rsidP="004E7BF7">
      <w:pPr>
        <w:autoSpaceDE w:val="0"/>
        <w:autoSpaceDN w:val="0"/>
        <w:adjustRightInd w:val="0"/>
        <w:spacing w:after="0" w:line="240" w:lineRule="auto"/>
        <w:jc w:val="both"/>
        <w:rPr>
          <w:rFonts w:ascii="Times New Roman" w:hAnsi="Times New Roman" w:cs="Times New Roman"/>
          <w:sz w:val="24"/>
          <w:szCs w:val="24"/>
        </w:rPr>
      </w:pPr>
    </w:p>
    <w:p w:rsidR="004E7BF7" w:rsidRPr="004E7BF7" w:rsidRDefault="004E7BF7" w:rsidP="004E7BF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e zijn als ongedesemd brood omdat Christus ons Paaslam is</w:t>
      </w:r>
    </w:p>
    <w:p w:rsidR="005009DD" w:rsidRDefault="00185178" w:rsidP="005009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a 2] </w:t>
      </w:r>
      <w:r w:rsidR="005009DD">
        <w:rPr>
          <w:rFonts w:ascii="Times New Roman" w:hAnsi="Times New Roman" w:cs="Times New Roman"/>
          <w:sz w:val="24"/>
          <w:szCs w:val="24"/>
        </w:rPr>
        <w:t xml:space="preserve">Bij Paulus ligt de nadruk telkens weer erop dat het bij God en bij Jezus begonnen is. Aan het begin van zijn brief aan de Korintiërs noemt hij hen ‘de gemeente van God, geheiligd door Christus Jezus, geroepen om heiligen te zijn, allen die de naam van onze Heer Jezus Christus aanroepen’ (1 Korintiërs 1:2). De kern ligt dus bij God. De kerk is van God, geheiligd – bij God passend – door Christus Jezus, geroepen om heilig te zijn, om zo te leven als bij God past. </w:t>
      </w:r>
    </w:p>
    <w:p w:rsidR="005009DD" w:rsidRDefault="00185178" w:rsidP="005009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a 3] </w:t>
      </w:r>
      <w:r w:rsidR="005009DD">
        <w:rPr>
          <w:rFonts w:ascii="Times New Roman" w:hAnsi="Times New Roman" w:cs="Times New Roman"/>
          <w:sz w:val="24"/>
          <w:szCs w:val="24"/>
        </w:rPr>
        <w:t xml:space="preserve">In het gedeelte dat we vanochtend lazen zegt Paulus het zo: ‘U bent als ongedesemd brood, omdat ons pesachlam, Christus, is geslacht’ (1 Korintiërs 5:7). </w:t>
      </w:r>
    </w:p>
    <w:p w:rsidR="005009DD" w:rsidRDefault="005009DD" w:rsidP="005009DD">
      <w:pPr>
        <w:autoSpaceDE w:val="0"/>
        <w:autoSpaceDN w:val="0"/>
        <w:adjustRightInd w:val="0"/>
        <w:spacing w:after="0" w:line="240" w:lineRule="auto"/>
        <w:jc w:val="both"/>
        <w:rPr>
          <w:rFonts w:ascii="Times New Roman" w:hAnsi="Times New Roman" w:cs="Times New Roman"/>
          <w:sz w:val="24"/>
          <w:szCs w:val="24"/>
        </w:rPr>
      </w:pPr>
    </w:p>
    <w:p w:rsidR="005009DD" w:rsidRDefault="005009DD" w:rsidP="00B625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ulus verwijst </w:t>
      </w:r>
      <w:r w:rsidR="00B625E7">
        <w:rPr>
          <w:rFonts w:ascii="Times New Roman" w:hAnsi="Times New Roman" w:cs="Times New Roman"/>
          <w:sz w:val="24"/>
          <w:szCs w:val="24"/>
        </w:rPr>
        <w:t xml:space="preserve">daarmee </w:t>
      </w:r>
      <w:r>
        <w:rPr>
          <w:rFonts w:ascii="Times New Roman" w:hAnsi="Times New Roman" w:cs="Times New Roman"/>
          <w:sz w:val="24"/>
          <w:szCs w:val="24"/>
        </w:rPr>
        <w:t xml:space="preserve">naar het feest </w:t>
      </w:r>
      <w:r w:rsidR="00B625E7">
        <w:rPr>
          <w:rFonts w:ascii="Times New Roman" w:hAnsi="Times New Roman" w:cs="Times New Roman"/>
          <w:sz w:val="24"/>
          <w:szCs w:val="24"/>
        </w:rPr>
        <w:t>waarmee zijn volksgenoten, waar</w:t>
      </w:r>
      <w:r>
        <w:rPr>
          <w:rFonts w:ascii="Times New Roman" w:hAnsi="Times New Roman" w:cs="Times New Roman"/>
          <w:sz w:val="24"/>
          <w:szCs w:val="24"/>
        </w:rPr>
        <w:t xml:space="preserve">onder Jezus zelf ook – hun bevrijding uit Egypte herdachten. Daarbij was – en is het nog steeds – de gewoonte om de dagen voor het Pesach het hele huis schoon te maken. Pesach is het feest van het nieuwe begin. Alles wat oud en smerig is moet weggedaan worden. Dat komt vooral tot uiting bij het brood van Pesach. </w:t>
      </w:r>
      <w:r w:rsidR="00847034">
        <w:rPr>
          <w:rFonts w:ascii="Times New Roman" w:hAnsi="Times New Roman" w:cs="Times New Roman"/>
          <w:sz w:val="24"/>
          <w:szCs w:val="24"/>
        </w:rPr>
        <w:t xml:space="preserve">Dat is brood zonder desem, brood zonder gist zou je kunnen zeggen, maar ons gist is meestal geen desem. Desem is een restje oud brooddeeg dat is gaan bederven, gaan gisten. En als je dat oude gegiste stukje brooddeeg door het deeg doet, trekt het bederf, het </w:t>
      </w:r>
      <w:r w:rsidR="00B625E7">
        <w:rPr>
          <w:rFonts w:ascii="Times New Roman" w:hAnsi="Times New Roman" w:cs="Times New Roman"/>
          <w:sz w:val="24"/>
          <w:szCs w:val="24"/>
        </w:rPr>
        <w:t>desem</w:t>
      </w:r>
      <w:r w:rsidR="00847034">
        <w:rPr>
          <w:rFonts w:ascii="Times New Roman" w:hAnsi="Times New Roman" w:cs="Times New Roman"/>
          <w:sz w:val="24"/>
          <w:szCs w:val="24"/>
        </w:rPr>
        <w:t xml:space="preserve"> door het hele brood heen en daardoor gaat het brood rijzen. Maar Pesach was een nieuw begin. Israël werd bevrijd uit de slavernij en er mocht geen bederf, geen oud stukje deeg mee.</w:t>
      </w:r>
    </w:p>
    <w:p w:rsidR="00847034" w:rsidRDefault="00847034" w:rsidP="008140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ulus zegt: zo is het ook met de gelovigen. Ze zijn helemaal opnieuw begonnen. </w:t>
      </w:r>
      <w:r w:rsidR="00814055">
        <w:rPr>
          <w:rFonts w:ascii="Times New Roman" w:hAnsi="Times New Roman" w:cs="Times New Roman"/>
          <w:sz w:val="24"/>
          <w:szCs w:val="24"/>
        </w:rPr>
        <w:t>Doordat Jezus als het Pesachlam voor ons geslacht is. Toen Israël uit Egypte werd bevrijd, moest elk gezin een lam of bokje slachten. Het bloed van het dier moesten ze aan de deurposten smeren, zodat de doodsengel die alle eerstgeborenen in Egypte zou doden, hun huis voorbij zou gaan. Paulus zegt: dat heeft Jezus voor ons gedaan. Hij is ons Pesachlam. Hij heeft zijn bloed voor je gegeven. Gods oor</w:t>
      </w:r>
      <w:r w:rsidR="00B625E7">
        <w:rPr>
          <w:rFonts w:ascii="Times New Roman" w:hAnsi="Times New Roman" w:cs="Times New Roman"/>
          <w:sz w:val="24"/>
          <w:szCs w:val="24"/>
        </w:rPr>
        <w:t>deel gaat aan jou voorbij door H</w:t>
      </w:r>
      <w:r w:rsidR="00814055">
        <w:rPr>
          <w:rFonts w:ascii="Times New Roman" w:hAnsi="Times New Roman" w:cs="Times New Roman"/>
          <w:sz w:val="24"/>
          <w:szCs w:val="24"/>
        </w:rPr>
        <w:t>em. Toen</w:t>
      </w:r>
      <w:r>
        <w:rPr>
          <w:rFonts w:ascii="Times New Roman" w:hAnsi="Times New Roman" w:cs="Times New Roman"/>
          <w:sz w:val="24"/>
          <w:szCs w:val="24"/>
        </w:rPr>
        <w:t xml:space="preserve"> je gedoopt </w:t>
      </w:r>
      <w:r w:rsidR="00814055">
        <w:rPr>
          <w:rFonts w:ascii="Times New Roman" w:hAnsi="Times New Roman" w:cs="Times New Roman"/>
          <w:sz w:val="24"/>
          <w:szCs w:val="24"/>
        </w:rPr>
        <w:t>werd</w:t>
      </w:r>
      <w:r>
        <w:rPr>
          <w:rFonts w:ascii="Times New Roman" w:hAnsi="Times New Roman" w:cs="Times New Roman"/>
          <w:sz w:val="24"/>
          <w:szCs w:val="24"/>
        </w:rPr>
        <w:t xml:space="preserve">, wordt de zonde van je afgewassen, je begint een nieuw leven. Je sterft als het ware in het water aan je oude leven, om voortaan nieuw met Christus te leven. Het oude desem van zonde en dood is weg. </w:t>
      </w:r>
    </w:p>
    <w:p w:rsidR="00847034" w:rsidRDefault="00847034" w:rsidP="005009DD">
      <w:pPr>
        <w:autoSpaceDE w:val="0"/>
        <w:autoSpaceDN w:val="0"/>
        <w:adjustRightInd w:val="0"/>
        <w:spacing w:after="0" w:line="240" w:lineRule="auto"/>
        <w:jc w:val="both"/>
        <w:rPr>
          <w:rFonts w:ascii="Times New Roman" w:hAnsi="Times New Roman" w:cs="Times New Roman"/>
          <w:sz w:val="24"/>
          <w:szCs w:val="24"/>
        </w:rPr>
      </w:pPr>
    </w:p>
    <w:p w:rsidR="00847034" w:rsidRDefault="00847034" w:rsidP="00B625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 kerk, dat is</w:t>
      </w:r>
      <w:r w:rsidR="00B625E7">
        <w:rPr>
          <w:rFonts w:ascii="Times New Roman" w:hAnsi="Times New Roman" w:cs="Times New Roman"/>
          <w:sz w:val="24"/>
          <w:szCs w:val="24"/>
        </w:rPr>
        <w:t xml:space="preserve"> dus</w:t>
      </w:r>
      <w:r>
        <w:rPr>
          <w:rFonts w:ascii="Times New Roman" w:hAnsi="Times New Roman" w:cs="Times New Roman"/>
          <w:sz w:val="24"/>
          <w:szCs w:val="24"/>
        </w:rPr>
        <w:t xml:space="preserve"> de verzameling van mensen die bevrijd zijn van het oude leven. Bevrijd van de zonde en schuld. Van ondergang en dood. Bevrijd van hopeloosheid. </w:t>
      </w:r>
      <w:r w:rsidR="003551C2">
        <w:rPr>
          <w:rFonts w:ascii="Times New Roman" w:hAnsi="Times New Roman" w:cs="Times New Roman"/>
          <w:sz w:val="24"/>
          <w:szCs w:val="24"/>
        </w:rPr>
        <w:t>Als je christen bent, als je bij de kerk hoort – in de Bijbel zijn die dingen zo’n beetje hetzelfde – dan is dat niet om wat jij hebt gedaan. Om alle goede dingen. Of om alle slechte dingen die je niet hebt gedaan. Nee, je bent welkom bij God, omdat hij je liefheeft. Zo gastvrij is Hij!</w:t>
      </w:r>
    </w:p>
    <w:p w:rsidR="005009DD" w:rsidRDefault="005009DD" w:rsidP="004E7BF7">
      <w:pPr>
        <w:autoSpaceDE w:val="0"/>
        <w:autoSpaceDN w:val="0"/>
        <w:adjustRightInd w:val="0"/>
        <w:spacing w:after="0" w:line="240" w:lineRule="auto"/>
        <w:jc w:val="both"/>
        <w:rPr>
          <w:rFonts w:ascii="Times New Roman" w:hAnsi="Times New Roman" w:cs="Times New Roman"/>
          <w:sz w:val="24"/>
          <w:szCs w:val="24"/>
        </w:rPr>
      </w:pPr>
    </w:p>
    <w:p w:rsidR="004E7BF7" w:rsidRDefault="00073F1A" w:rsidP="00B625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zijn Gods nieuwe begin. </w:t>
      </w:r>
      <w:r w:rsidR="009D73FB">
        <w:rPr>
          <w:rFonts w:ascii="Times New Roman" w:hAnsi="Times New Roman" w:cs="Times New Roman"/>
          <w:sz w:val="24"/>
          <w:szCs w:val="24"/>
        </w:rPr>
        <w:t xml:space="preserve">We zijn mensen die bevrijd zijn. </w:t>
      </w:r>
      <w:r w:rsidR="00B625E7">
        <w:rPr>
          <w:rFonts w:ascii="Times New Roman" w:hAnsi="Times New Roman" w:cs="Times New Roman"/>
          <w:sz w:val="24"/>
          <w:szCs w:val="24"/>
        </w:rPr>
        <w:t xml:space="preserve">Zo kijkt God naar ons. </w:t>
      </w:r>
    </w:p>
    <w:p w:rsidR="004E7BF7" w:rsidRDefault="004E7BF7" w:rsidP="004E7BF7">
      <w:pPr>
        <w:autoSpaceDE w:val="0"/>
        <w:autoSpaceDN w:val="0"/>
        <w:adjustRightInd w:val="0"/>
        <w:spacing w:after="0" w:line="240" w:lineRule="auto"/>
        <w:jc w:val="both"/>
        <w:rPr>
          <w:rFonts w:ascii="Times New Roman" w:hAnsi="Times New Roman" w:cs="Times New Roman"/>
          <w:sz w:val="24"/>
          <w:szCs w:val="24"/>
        </w:rPr>
      </w:pPr>
    </w:p>
    <w:p w:rsidR="004E7BF7" w:rsidRPr="004E7BF7" w:rsidRDefault="004E7BF7" w:rsidP="004E7B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We moeten dus het desem wegdoen</w:t>
      </w:r>
    </w:p>
    <w:p w:rsidR="004E7BF7" w:rsidRDefault="00185178" w:rsidP="00C06C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a 4] </w:t>
      </w:r>
      <w:r w:rsidR="004E7BF7">
        <w:rPr>
          <w:rFonts w:ascii="Times New Roman" w:hAnsi="Times New Roman" w:cs="Times New Roman"/>
          <w:sz w:val="24"/>
          <w:szCs w:val="24"/>
        </w:rPr>
        <w:t xml:space="preserve">Dat betekent ook dat we zoveel we kunnen afstand nemen van </w:t>
      </w:r>
      <w:r w:rsidR="00C06C2D">
        <w:rPr>
          <w:rFonts w:ascii="Times New Roman" w:hAnsi="Times New Roman" w:cs="Times New Roman"/>
          <w:sz w:val="24"/>
          <w:szCs w:val="24"/>
        </w:rPr>
        <w:t>zonde, van</w:t>
      </w:r>
      <w:r w:rsidR="004E7BF7">
        <w:rPr>
          <w:rFonts w:ascii="Times New Roman" w:hAnsi="Times New Roman" w:cs="Times New Roman"/>
          <w:sz w:val="24"/>
          <w:szCs w:val="24"/>
        </w:rPr>
        <w:t xml:space="preserve"> kwaad. Dat oude zuurdesem past niet meer bij ons. We laten ons niet </w:t>
      </w:r>
      <w:r w:rsidR="00C06C2D">
        <w:rPr>
          <w:rFonts w:ascii="Times New Roman" w:hAnsi="Times New Roman" w:cs="Times New Roman"/>
          <w:sz w:val="24"/>
          <w:szCs w:val="24"/>
        </w:rPr>
        <w:t xml:space="preserve">meer </w:t>
      </w:r>
      <w:r w:rsidR="004E7BF7">
        <w:rPr>
          <w:rFonts w:ascii="Times New Roman" w:hAnsi="Times New Roman" w:cs="Times New Roman"/>
          <w:sz w:val="24"/>
          <w:szCs w:val="24"/>
        </w:rPr>
        <w:t xml:space="preserve">bederven. </w:t>
      </w:r>
    </w:p>
    <w:p w:rsidR="00C06C2D" w:rsidRDefault="00C06C2D" w:rsidP="008A36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et op, dat is echt wat anders, dan wat wij er</w:t>
      </w:r>
      <w:r w:rsidR="00B625E7">
        <w:rPr>
          <w:rFonts w:ascii="Times New Roman" w:hAnsi="Times New Roman" w:cs="Times New Roman"/>
          <w:sz w:val="24"/>
          <w:szCs w:val="24"/>
        </w:rPr>
        <w:t xml:space="preserve"> vaak</w:t>
      </w:r>
      <w:r>
        <w:rPr>
          <w:rFonts w:ascii="Times New Roman" w:hAnsi="Times New Roman" w:cs="Times New Roman"/>
          <w:sz w:val="24"/>
          <w:szCs w:val="24"/>
        </w:rPr>
        <w:t xml:space="preserve"> van maken. Wij mensen zeggen vaak: als je je goed gedraagt, ben je een goede jongen, een goed meisje. </w:t>
      </w:r>
      <w:r w:rsidR="00B625E7">
        <w:rPr>
          <w:rFonts w:ascii="Times New Roman" w:hAnsi="Times New Roman" w:cs="Times New Roman"/>
          <w:sz w:val="24"/>
          <w:szCs w:val="24"/>
        </w:rPr>
        <w:t xml:space="preserve">God </w:t>
      </w:r>
      <w:r>
        <w:rPr>
          <w:rFonts w:ascii="Times New Roman" w:hAnsi="Times New Roman" w:cs="Times New Roman"/>
          <w:sz w:val="24"/>
          <w:szCs w:val="24"/>
        </w:rPr>
        <w:t>zegt het andersom: omdat Jezus is gekomen voor jou, ben je een goed mens, gedraag je daarom als een goed mens.</w:t>
      </w:r>
    </w:p>
    <w:p w:rsidR="00C06C2D" w:rsidRDefault="00C06C2D" w:rsidP="00C06C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eldom verplicht, is een uitdrukking, die hierbij past. Als je vroeger </w:t>
      </w:r>
      <w:r w:rsidR="00185178">
        <w:rPr>
          <w:rFonts w:ascii="Times New Roman" w:hAnsi="Times New Roman" w:cs="Times New Roman"/>
          <w:sz w:val="24"/>
          <w:szCs w:val="24"/>
        </w:rPr>
        <w:t xml:space="preserve">een kind of jongere </w:t>
      </w:r>
      <w:r>
        <w:rPr>
          <w:rFonts w:ascii="Times New Roman" w:hAnsi="Times New Roman" w:cs="Times New Roman"/>
          <w:sz w:val="24"/>
          <w:szCs w:val="24"/>
        </w:rPr>
        <w:t>van adel was, dan kun je vader of moeder tegen je zeggen: je hebt allerlei voordelen, omdat je van adel bent – je hebt meer geld, meer rechten, meer mogelijkheden, maar al die voordelen scheppen ook verplichtingen. De mensen mogen verwachten dat jij je voor hen inzet. Zo is het met christenen ook: je bent gedoopt, je bent gered van het kwaad, van de zonde, dat schept verplichtingen, namelijk dat je je inzet tegen het kwaad.</w:t>
      </w:r>
    </w:p>
    <w:p w:rsidR="00C06C2D" w:rsidRDefault="00C06C2D" w:rsidP="00C06C2D">
      <w:pPr>
        <w:autoSpaceDE w:val="0"/>
        <w:autoSpaceDN w:val="0"/>
        <w:adjustRightInd w:val="0"/>
        <w:spacing w:after="0" w:line="240" w:lineRule="auto"/>
        <w:jc w:val="both"/>
        <w:rPr>
          <w:rFonts w:ascii="Times New Roman" w:hAnsi="Times New Roman" w:cs="Times New Roman"/>
          <w:sz w:val="24"/>
          <w:szCs w:val="24"/>
        </w:rPr>
      </w:pPr>
    </w:p>
    <w:p w:rsidR="00C06C2D" w:rsidRDefault="00C06C2D" w:rsidP="00C06C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Geen trots op onze tolerantie van het kwaad</w:t>
      </w:r>
    </w:p>
    <w:p w:rsidR="00C06C2D" w:rsidRDefault="00C06C2D" w:rsidP="008A36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t lijkt erop dat de Korintiërs dat niet zo goed begrepen hebben. Ze zijn er trots op dat ze bij Jezus horen. Ze zijn er trots op dat ze andere mensen zijn. Maar ze lijken niet goed te begrijpen dat dat ook verplichtingen schept. Ze vinden het ok dat er iemand in hun gemeente is die samenleeft met de vrouw van zijn vader, met haar naar bed gaat. Nu waren de mensen in Korinte seksueel heel wat gewend. Veel mensen denken dat wij in een verlichte seksuele tijd leven waar alles mag – als het maar met wederzijds goedvinden is. Maar de Korintiërs gingen ook niet zo gauw ergens van blozen. Allerlei vormen van</w:t>
      </w:r>
      <w:r w:rsidR="003551C2">
        <w:rPr>
          <w:rFonts w:ascii="Times New Roman" w:hAnsi="Times New Roman" w:cs="Times New Roman"/>
          <w:sz w:val="24"/>
          <w:szCs w:val="24"/>
        </w:rPr>
        <w:t xml:space="preserve"> seks kwamen voor. Maar in de kerk van Korinte is er dus een man die met de vrouw van zijn vader naar bed gaat. Dat vinden ze zelfs buiten de kerk niet in orde.</w:t>
      </w:r>
    </w:p>
    <w:p w:rsidR="003551C2" w:rsidRPr="00C06C2D" w:rsidRDefault="003551C2" w:rsidP="00C06C2D">
      <w:pPr>
        <w:autoSpaceDE w:val="0"/>
        <w:autoSpaceDN w:val="0"/>
        <w:adjustRightInd w:val="0"/>
        <w:spacing w:after="0" w:line="240" w:lineRule="auto"/>
        <w:jc w:val="both"/>
        <w:rPr>
          <w:rFonts w:ascii="Times New Roman" w:hAnsi="Times New Roman" w:cs="Times New Roman"/>
          <w:sz w:val="24"/>
          <w:szCs w:val="24"/>
        </w:rPr>
      </w:pPr>
    </w:p>
    <w:p w:rsidR="006B6111" w:rsidRDefault="003551C2" w:rsidP="006B61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ulus verwijt de Korintiërs dat ze zo trots op zichzelf zijn. Waarom ze precies trots zijn, staat er niet bij. Misschien waren ze wel zo trots, juist omdat ze er geen probleem van maakten dat deze man samenl</w:t>
      </w:r>
      <w:r w:rsidR="006B6111">
        <w:rPr>
          <w:rFonts w:ascii="Times New Roman" w:hAnsi="Times New Roman" w:cs="Times New Roman"/>
          <w:sz w:val="24"/>
          <w:szCs w:val="24"/>
        </w:rPr>
        <w:t>eefde met de ex van zijn vader. Hoe dan ook Paulus wijst dat af: Wees niet</w:t>
      </w:r>
      <w:r w:rsidR="004E7BF7">
        <w:rPr>
          <w:rFonts w:ascii="Times New Roman" w:hAnsi="Times New Roman" w:cs="Times New Roman"/>
          <w:sz w:val="24"/>
          <w:szCs w:val="24"/>
        </w:rPr>
        <w:t xml:space="preserve"> trots </w:t>
      </w:r>
      <w:r w:rsidR="006B6111">
        <w:rPr>
          <w:rFonts w:ascii="Times New Roman" w:hAnsi="Times New Roman" w:cs="Times New Roman"/>
          <w:sz w:val="24"/>
          <w:szCs w:val="24"/>
        </w:rPr>
        <w:t>op jezelf, om wat je als gemeenschap hebt. We moeten niet al te trots zijn op de kerk, bijvoorbeeld omdat die nog goed gereformeerd is. Of omdat we zo eigentijds zijn, of zulk goed kinderwerk hebben, of wat je maar kunt verzinnen. De kerk is niet de plek waar je leert trots te zijn op je eigen prestaties. Je leert in de kerk dankbaar zijn. Dat je hier mag zijn. Dat je welkom bent, ondanks alles. In de kerk leer je d</w:t>
      </w:r>
      <w:r w:rsidR="004E7BF7">
        <w:rPr>
          <w:rFonts w:ascii="Times New Roman" w:hAnsi="Times New Roman" w:cs="Times New Roman"/>
          <w:sz w:val="24"/>
          <w:szCs w:val="24"/>
        </w:rPr>
        <w:t xml:space="preserve">ankbaar </w:t>
      </w:r>
      <w:r w:rsidR="006B6111">
        <w:rPr>
          <w:rFonts w:ascii="Times New Roman" w:hAnsi="Times New Roman" w:cs="Times New Roman"/>
          <w:sz w:val="24"/>
          <w:szCs w:val="24"/>
        </w:rPr>
        <w:t xml:space="preserve">te zijn </w:t>
      </w:r>
      <w:r w:rsidR="004E7BF7">
        <w:rPr>
          <w:rFonts w:ascii="Times New Roman" w:hAnsi="Times New Roman" w:cs="Times New Roman"/>
          <w:sz w:val="24"/>
          <w:szCs w:val="24"/>
        </w:rPr>
        <w:t xml:space="preserve">om wat Christus heeft gedaan. </w:t>
      </w:r>
      <w:r w:rsidR="006B6111">
        <w:rPr>
          <w:rFonts w:ascii="Times New Roman" w:hAnsi="Times New Roman" w:cs="Times New Roman"/>
          <w:sz w:val="24"/>
          <w:szCs w:val="24"/>
        </w:rPr>
        <w:t>Daar past ook v</w:t>
      </w:r>
      <w:r w:rsidR="004E7BF7">
        <w:rPr>
          <w:rFonts w:ascii="Times New Roman" w:hAnsi="Times New Roman" w:cs="Times New Roman"/>
          <w:sz w:val="24"/>
          <w:szCs w:val="24"/>
        </w:rPr>
        <w:t xml:space="preserve">erdriet om de zonde die nog aanwezig is. </w:t>
      </w:r>
      <w:r w:rsidR="006B6111">
        <w:rPr>
          <w:rFonts w:ascii="Times New Roman" w:hAnsi="Times New Roman" w:cs="Times New Roman"/>
          <w:sz w:val="24"/>
          <w:szCs w:val="24"/>
        </w:rPr>
        <w:t>En ook je verzetten tegen die zonde.</w:t>
      </w:r>
    </w:p>
    <w:p w:rsidR="004E7BF7" w:rsidRDefault="004E7BF7" w:rsidP="004E7BF7">
      <w:pPr>
        <w:autoSpaceDE w:val="0"/>
        <w:autoSpaceDN w:val="0"/>
        <w:adjustRightInd w:val="0"/>
        <w:spacing w:after="0" w:line="240" w:lineRule="auto"/>
        <w:jc w:val="both"/>
        <w:rPr>
          <w:rFonts w:ascii="Times New Roman" w:hAnsi="Times New Roman" w:cs="Times New Roman"/>
          <w:sz w:val="24"/>
          <w:szCs w:val="24"/>
        </w:rPr>
      </w:pPr>
    </w:p>
    <w:p w:rsidR="004E7BF7" w:rsidRDefault="004C46CC" w:rsidP="004E7B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iet oordelen?</w:t>
      </w:r>
    </w:p>
    <w:p w:rsidR="006B6111" w:rsidRDefault="006B6111" w:rsidP="004E7B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ulus doet dat </w:t>
      </w:r>
      <w:r w:rsidR="008A3667">
        <w:rPr>
          <w:rFonts w:ascii="Times New Roman" w:hAnsi="Times New Roman" w:cs="Times New Roman"/>
          <w:sz w:val="24"/>
          <w:szCs w:val="24"/>
        </w:rPr>
        <w:t xml:space="preserve">laatste </w:t>
      </w:r>
      <w:r>
        <w:rPr>
          <w:rFonts w:ascii="Times New Roman" w:hAnsi="Times New Roman" w:cs="Times New Roman"/>
          <w:sz w:val="24"/>
          <w:szCs w:val="24"/>
        </w:rPr>
        <w:t>hier op een heftige manier. Degene die leeft met de ex van zijn vader, moet worden veroordeeld en uit de gemeente worden gezet.</w:t>
      </w:r>
    </w:p>
    <w:p w:rsidR="006B6111" w:rsidRDefault="006B6111" w:rsidP="004E7BF7">
      <w:pPr>
        <w:autoSpaceDE w:val="0"/>
        <w:autoSpaceDN w:val="0"/>
        <w:adjustRightInd w:val="0"/>
        <w:spacing w:after="0" w:line="240" w:lineRule="auto"/>
        <w:jc w:val="both"/>
        <w:rPr>
          <w:rFonts w:ascii="Times New Roman" w:hAnsi="Times New Roman" w:cs="Times New Roman"/>
          <w:sz w:val="24"/>
          <w:szCs w:val="24"/>
        </w:rPr>
      </w:pPr>
    </w:p>
    <w:p w:rsidR="006B6111" w:rsidRDefault="006B6111" w:rsidP="006B61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 roept vragen op. </w:t>
      </w:r>
      <w:r w:rsidR="00185178">
        <w:rPr>
          <w:rFonts w:ascii="Times New Roman" w:hAnsi="Times New Roman" w:cs="Times New Roman"/>
          <w:sz w:val="24"/>
          <w:szCs w:val="24"/>
        </w:rPr>
        <w:t xml:space="preserve">[dia 5] </w:t>
      </w:r>
      <w:r>
        <w:rPr>
          <w:rFonts w:ascii="Times New Roman" w:hAnsi="Times New Roman" w:cs="Times New Roman"/>
          <w:sz w:val="24"/>
          <w:szCs w:val="24"/>
        </w:rPr>
        <w:t>Jezus zei toch: oordeel niet, opdat je niet geoordeeld wordt? Probeer niet de splinter uit het oog van een ander willen halen, terwijl je zelf een balk in je oog hebt? (Matteüs 7:1-4) Met andere woorden: kijk naar jezelf, je bent zelf ook een zondaar! Dat zijn we allemaal in de kerk, hoe zouden we dan over elkaar kunnen oordelen?</w:t>
      </w:r>
    </w:p>
    <w:p w:rsidR="006B6111" w:rsidRDefault="006B6111" w:rsidP="006B61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ulus lijkt zoiets zelf trouwens ook al eerder in zijn brief gezegd te hebben: </w:t>
      </w:r>
      <w:r w:rsidR="00DF39D3">
        <w:rPr>
          <w:rFonts w:ascii="Times New Roman" w:hAnsi="Times New Roman" w:cs="Times New Roman"/>
          <w:sz w:val="24"/>
          <w:szCs w:val="24"/>
        </w:rPr>
        <w:t>‘</w:t>
      </w:r>
      <w:r w:rsidR="00DF39D3" w:rsidRPr="00DF39D3">
        <w:rPr>
          <w:rFonts w:ascii="Times New Roman" w:hAnsi="Times New Roman" w:cs="Times New Roman"/>
          <w:sz w:val="24"/>
          <w:szCs w:val="24"/>
        </w:rPr>
        <w:t>Maar hoe u of een menselijke instelling over mij oordeelt interesseert me niet, en hoe ik over mezelf oordeel telt evenmin</w:t>
      </w:r>
      <w:r w:rsidR="00DF39D3">
        <w:rPr>
          <w:rFonts w:ascii="Times New Roman" w:hAnsi="Times New Roman" w:cs="Times New Roman"/>
          <w:sz w:val="24"/>
          <w:szCs w:val="24"/>
        </w:rPr>
        <w:t>… Het is de Heer die over mij oordeelt.’ (I Korintiërs 4:3-4)</w:t>
      </w:r>
    </w:p>
    <w:p w:rsidR="00DF39D3" w:rsidRDefault="00517EA7" w:rsidP="00A367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s we in de kerk geleerd hebben dat we leven van genade, dan is Paulus een van de</w:t>
      </w:r>
      <w:r w:rsidR="00A3671D">
        <w:rPr>
          <w:rFonts w:ascii="Times New Roman" w:hAnsi="Times New Roman" w:cs="Times New Roman"/>
          <w:sz w:val="24"/>
          <w:szCs w:val="24"/>
        </w:rPr>
        <w:t xml:space="preserve"> belangrijkste mensen uit de Bijbel</w:t>
      </w:r>
      <w:r>
        <w:rPr>
          <w:rFonts w:ascii="Times New Roman" w:hAnsi="Times New Roman" w:cs="Times New Roman"/>
          <w:sz w:val="24"/>
          <w:szCs w:val="24"/>
        </w:rPr>
        <w:t xml:space="preserve"> van wie we dat geleerd hebben. Toch is hij hier heel scherp. </w:t>
      </w:r>
    </w:p>
    <w:p w:rsidR="00DF39D3" w:rsidRDefault="00DF39D3" w:rsidP="00517E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nnelijk gaat het hier niet over hetzelfde. Persoonlijk moeten wij geen oordeel uitspreken over elkaar. Hoe kan Paulus een hoofdstuk later dan toch zo’n oordeel uitspreken? </w:t>
      </w:r>
    </w:p>
    <w:p w:rsidR="00DF39D3" w:rsidRDefault="00DF39D3" w:rsidP="004E7BF7">
      <w:pPr>
        <w:autoSpaceDE w:val="0"/>
        <w:autoSpaceDN w:val="0"/>
        <w:adjustRightInd w:val="0"/>
        <w:spacing w:after="0" w:line="240" w:lineRule="auto"/>
        <w:jc w:val="both"/>
        <w:rPr>
          <w:rFonts w:ascii="Times New Roman" w:hAnsi="Times New Roman" w:cs="Times New Roman"/>
          <w:sz w:val="24"/>
          <w:szCs w:val="24"/>
        </w:rPr>
      </w:pPr>
    </w:p>
    <w:p w:rsidR="00517EA7" w:rsidRDefault="00517EA7" w:rsidP="00517EA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elangrijk voor de gemeenschap</w:t>
      </w:r>
    </w:p>
    <w:p w:rsidR="00517EA7" w:rsidRDefault="00517EA7" w:rsidP="00517E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ulus verbindt deze zonde aan de gemeenschap. </w:t>
      </w:r>
      <w:r w:rsidR="00A3671D">
        <w:rPr>
          <w:rFonts w:ascii="Times New Roman" w:hAnsi="Times New Roman" w:cs="Times New Roman"/>
          <w:sz w:val="24"/>
          <w:szCs w:val="24"/>
        </w:rPr>
        <w:t xml:space="preserve">[dia 6] </w:t>
      </w:r>
      <w:r>
        <w:rPr>
          <w:rFonts w:ascii="Times New Roman" w:hAnsi="Times New Roman" w:cs="Times New Roman"/>
          <w:sz w:val="24"/>
          <w:szCs w:val="24"/>
        </w:rPr>
        <w:t xml:space="preserve">Het is als desem dat het hele deeg doortrekt. Dat maakt straks nog het hele deeg zuur! Kennelijk kan dat met zonde in de kerk </w:t>
      </w:r>
      <w:r>
        <w:rPr>
          <w:rFonts w:ascii="Times New Roman" w:hAnsi="Times New Roman" w:cs="Times New Roman"/>
          <w:sz w:val="24"/>
          <w:szCs w:val="24"/>
        </w:rPr>
        <w:lastRenderedPageBreak/>
        <w:t xml:space="preserve">gebeuren. Zonde waar we ‘niet moeilijk over doen’. Zonde die we stilzwijgend accepteren, of waarbij we misschien zelfs trots zijn – ‘kijk eens hoe tolerant we zijn!’ Dat kan het gemeentezijn bederven. </w:t>
      </w:r>
    </w:p>
    <w:p w:rsidR="00C61762" w:rsidRDefault="00C61762" w:rsidP="00517EA7">
      <w:pPr>
        <w:autoSpaceDE w:val="0"/>
        <w:autoSpaceDN w:val="0"/>
        <w:adjustRightInd w:val="0"/>
        <w:spacing w:after="0" w:line="240" w:lineRule="auto"/>
        <w:jc w:val="both"/>
        <w:rPr>
          <w:rFonts w:ascii="Times New Roman" w:hAnsi="Times New Roman" w:cs="Times New Roman"/>
          <w:sz w:val="24"/>
          <w:szCs w:val="24"/>
        </w:rPr>
      </w:pPr>
    </w:p>
    <w:p w:rsidR="00C61762" w:rsidRDefault="00C61762" w:rsidP="00C617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s het desem van het kwaad de hele kerk doortrekt,  is niet meer duidelijk wat de kerk eigenlijk is. De scheiding tussen kerk en wereld verdwijnt. De kerk wordt dan misschien een soort, een hobbyclub van mensen die het leuk vinden op zondag liedjes te zingen. Of een belangenorganisatie voor mensen met conservatieve opvattingen. Of een sociale club voor mensen die op zoek zijn naar goede sociale contacten. Maar uit beeld raakt dan dat de kerk Gods nieuwe begin is. Een nieuw begin van Gods liefde, waar mensen niet vastzitten aan het kwaad, maar ervan bevrijd zijn en ook steeds meer zo gaan leven. Gods nieuwe begin, waar we heel goed weten dat we nog met het kwaad vechten en de liefde nog heel vaak het onderspit delft, maar toch, waar we ons nooit bij het kwaad neerleggen. We weten juist maar al te goed, waar het kwaad toe geleid heeft: het heeft geleid tot de dood van onze Heer aan het kruis!</w:t>
      </w:r>
    </w:p>
    <w:p w:rsidR="00C61762" w:rsidRDefault="00C61762" w:rsidP="00C61762">
      <w:pPr>
        <w:autoSpaceDE w:val="0"/>
        <w:autoSpaceDN w:val="0"/>
        <w:adjustRightInd w:val="0"/>
        <w:spacing w:after="0" w:line="240" w:lineRule="auto"/>
        <w:jc w:val="both"/>
        <w:rPr>
          <w:rFonts w:ascii="Times New Roman" w:hAnsi="Times New Roman" w:cs="Times New Roman"/>
          <w:sz w:val="24"/>
          <w:szCs w:val="24"/>
        </w:rPr>
      </w:pPr>
    </w:p>
    <w:p w:rsidR="00C61762" w:rsidRDefault="00C61762" w:rsidP="00C617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het lijkt dat dat het probleem van de Korintiërs is. Ze vinden het kwaad geen probleem meer. </w:t>
      </w:r>
      <w:r w:rsidR="00855AEB">
        <w:rPr>
          <w:rFonts w:ascii="Times New Roman" w:hAnsi="Times New Roman" w:cs="Times New Roman"/>
          <w:sz w:val="24"/>
          <w:szCs w:val="24"/>
        </w:rPr>
        <w:t xml:space="preserve">Iets verderop citeert Paulus hen: </w:t>
      </w:r>
      <w:r w:rsidR="00A3671D">
        <w:rPr>
          <w:rFonts w:ascii="Times New Roman" w:hAnsi="Times New Roman" w:cs="Times New Roman"/>
          <w:sz w:val="24"/>
          <w:szCs w:val="24"/>
        </w:rPr>
        <w:t xml:space="preserve">[dia 7] </w:t>
      </w:r>
      <w:r w:rsidR="00855AEB">
        <w:rPr>
          <w:rFonts w:ascii="Times New Roman" w:hAnsi="Times New Roman" w:cs="Times New Roman"/>
          <w:sz w:val="24"/>
          <w:szCs w:val="24"/>
        </w:rPr>
        <w:t>U zegt: ‘Alles is mij toegestaan.’ Paulus zegt er dan achteraan: ‘Maar niet alles is goed voor u.’ (1 Korintiërs 6:12) Niet alles is goed voor de gemeente en zeker het kwaad niet. Daarom moet wie kwaad doet verwijderd worden. (1 Korintiërs 5:13), zegt Paulus. Dat is een opdracht die Mozes Israël meermalen geeft in Deuteronomium. Zoals je misschien wel weet is Deuteronomium de toespraak die Mozes houdt voordat Israël het beloofde land intrekt. Israël moet in dat nieuwe land laten zien wat Gods bedoeling met de wereld is. Daarom moet er in Israël zorg zijn voor iedereen. Moet iedereen goed behandeld worden. En daarom is er geen plaats voor mensen die daar niet aan meedoen, die anderen vermoorden of misbruiken. ‘Wie kwaad doet moet verwijderd worden.’</w:t>
      </w:r>
    </w:p>
    <w:p w:rsidR="00855AEB" w:rsidRDefault="00855AEB" w:rsidP="00C617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 kerk is Gods nieuw</w:t>
      </w:r>
      <w:r w:rsidR="00E70C36">
        <w:rPr>
          <w:rFonts w:ascii="Times New Roman" w:hAnsi="Times New Roman" w:cs="Times New Roman"/>
          <w:sz w:val="24"/>
          <w:szCs w:val="24"/>
        </w:rPr>
        <w:t xml:space="preserve">e begin door Jezus. Wie door Jezus bij God hoort, is ook geroepen dat nieuwe begin in de praktijk te laten zien. Dan kun je niet doorgaan met het kwaad of dat goedpraten. </w:t>
      </w:r>
    </w:p>
    <w:p w:rsidR="00855AEB" w:rsidRPr="00517EA7" w:rsidRDefault="00E70C36" w:rsidP="001851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e kunt niet zeggen: ik ben een christen, een broer of zus in het geloof en tegelijkertijd een ontuchtpleger, een geldwolf, een afgodendienaar, een kwaadspreker, dronkaard of een uitbuiter zijn. (1 Korintiërs 5:11). Dan probeer je tegelijkertijd bij de wereld en tegelijkertijd bij God te horen, en dat kan echt niet.</w:t>
      </w:r>
      <w:r w:rsidR="003D0F9B">
        <w:rPr>
          <w:rFonts w:ascii="Times New Roman" w:hAnsi="Times New Roman" w:cs="Times New Roman"/>
          <w:sz w:val="24"/>
          <w:szCs w:val="24"/>
        </w:rPr>
        <w:t xml:space="preserve"> Zulk kwaad moet uit de gemeente verwijderd. </w:t>
      </w:r>
      <w:r w:rsidR="00A3671D">
        <w:rPr>
          <w:rFonts w:ascii="Times New Roman" w:hAnsi="Times New Roman" w:cs="Times New Roman"/>
          <w:sz w:val="24"/>
          <w:szCs w:val="24"/>
        </w:rPr>
        <w:t xml:space="preserve">Paulus zegt: je moet zelfs niet met zo iemand eten. Of hij dan bedoelt: je moet zo iemand niet meer in de kerk toelaten bij de maaltijden die gehouden werden, of je moet persoonlijk niet met hem  of haar eten, is niet helemaal duidelijk. Waar het in elk geval om gaat, is dat duidelijk moet zijn dat je zo iemand duidelijk laat merken: op deze manier kunnen we niet doen alsof er niets aan de hand is en wij nog ‘gewoon’ broers en zussen in geloof zijn. </w:t>
      </w:r>
      <w:r w:rsidR="003D0F9B">
        <w:rPr>
          <w:rFonts w:ascii="Times New Roman" w:hAnsi="Times New Roman" w:cs="Times New Roman"/>
          <w:sz w:val="24"/>
          <w:szCs w:val="24"/>
        </w:rPr>
        <w:t xml:space="preserve">Nogmaals: het gaat dus niet dat iedereen die ‘erge’ zonden doet – uit de gemeente gezet moet worden. Het gaat om zichtbare zonden die goedgepraat worden: dat moet toch kunnen. Niet degene die worstelt met haar of zijn alcohol of </w:t>
      </w:r>
      <w:r w:rsidR="00185178">
        <w:rPr>
          <w:rFonts w:ascii="Times New Roman" w:hAnsi="Times New Roman" w:cs="Times New Roman"/>
          <w:sz w:val="24"/>
          <w:szCs w:val="24"/>
        </w:rPr>
        <w:t xml:space="preserve">seksverslaving worstelt </w:t>
      </w:r>
      <w:r w:rsidR="003D0F9B">
        <w:rPr>
          <w:rFonts w:ascii="Times New Roman" w:hAnsi="Times New Roman" w:cs="Times New Roman"/>
          <w:sz w:val="24"/>
          <w:szCs w:val="24"/>
        </w:rPr>
        <w:t>mo</w:t>
      </w:r>
      <w:r w:rsidR="00EA2153">
        <w:rPr>
          <w:rFonts w:ascii="Times New Roman" w:hAnsi="Times New Roman" w:cs="Times New Roman"/>
          <w:sz w:val="24"/>
          <w:szCs w:val="24"/>
        </w:rPr>
        <w:t>et uit de gemeente gezet worden.</w:t>
      </w:r>
      <w:r w:rsidR="003D0F9B">
        <w:rPr>
          <w:rFonts w:ascii="Times New Roman" w:hAnsi="Times New Roman" w:cs="Times New Roman"/>
          <w:sz w:val="24"/>
          <w:szCs w:val="24"/>
        </w:rPr>
        <w:t xml:space="preserve"> </w:t>
      </w:r>
      <w:r w:rsidR="00EA2153">
        <w:rPr>
          <w:rFonts w:ascii="Times New Roman" w:hAnsi="Times New Roman" w:cs="Times New Roman"/>
          <w:sz w:val="24"/>
          <w:szCs w:val="24"/>
        </w:rPr>
        <w:t>M</w:t>
      </w:r>
      <w:r w:rsidR="003D0F9B">
        <w:rPr>
          <w:rFonts w:ascii="Times New Roman" w:hAnsi="Times New Roman" w:cs="Times New Roman"/>
          <w:sz w:val="24"/>
          <w:szCs w:val="24"/>
        </w:rPr>
        <w:t xml:space="preserve">aar degene die </w:t>
      </w:r>
      <w:r w:rsidR="00185178">
        <w:rPr>
          <w:rFonts w:ascii="Times New Roman" w:hAnsi="Times New Roman" w:cs="Times New Roman"/>
          <w:sz w:val="24"/>
          <w:szCs w:val="24"/>
        </w:rPr>
        <w:t>doet alsof je regelmatig dronken zuipen, overspel, geld en bezit aanbidden, e</w:t>
      </w:r>
      <w:r w:rsidR="00EA2153">
        <w:rPr>
          <w:rFonts w:ascii="Times New Roman" w:hAnsi="Times New Roman" w:cs="Times New Roman"/>
          <w:sz w:val="24"/>
          <w:szCs w:val="24"/>
        </w:rPr>
        <w:t>nz. ‘moeten kunnen’, die heeft een probleem en daarmee heeft de gemeente een probleem.</w:t>
      </w:r>
      <w:bookmarkStart w:id="0" w:name="_GoBack"/>
      <w:bookmarkEnd w:id="0"/>
    </w:p>
    <w:p w:rsidR="00517EA7" w:rsidRPr="004E7BF7" w:rsidRDefault="00517EA7" w:rsidP="00517EA7">
      <w:pPr>
        <w:autoSpaceDE w:val="0"/>
        <w:autoSpaceDN w:val="0"/>
        <w:adjustRightInd w:val="0"/>
        <w:spacing w:after="0" w:line="240" w:lineRule="auto"/>
        <w:jc w:val="both"/>
        <w:rPr>
          <w:rFonts w:ascii="Times New Roman" w:hAnsi="Times New Roman" w:cs="Times New Roman"/>
          <w:b/>
          <w:bCs/>
          <w:sz w:val="24"/>
          <w:szCs w:val="24"/>
        </w:rPr>
      </w:pPr>
    </w:p>
    <w:p w:rsidR="00DF39D3" w:rsidRPr="00CE218B" w:rsidRDefault="00CE218B" w:rsidP="004E7BF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at doet het met die persoon?</w:t>
      </w:r>
    </w:p>
    <w:p w:rsidR="00E70C36" w:rsidRDefault="00E70C36" w:rsidP="00672F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hebben het tot nu alleen maar over waarom zo iemand uit de gemeente weg moet, omdat dat beter voor de gemeente is. Maar ik kan me goed voorstellen dat je nu denkt: ja maar, hoe zit het nu met die man zelf. </w:t>
      </w:r>
      <w:r w:rsidR="00672F93">
        <w:rPr>
          <w:rFonts w:ascii="Times New Roman" w:hAnsi="Times New Roman" w:cs="Times New Roman"/>
          <w:sz w:val="24"/>
          <w:szCs w:val="24"/>
        </w:rPr>
        <w:t>Dat is toch ook een mens? En ook al maakt hij verkeerde keuzes, moet je iemand dan zomaar aan z’n lot overlaten?</w:t>
      </w:r>
    </w:p>
    <w:p w:rsidR="00672F93" w:rsidRDefault="00672F93" w:rsidP="004E7B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 is zeker opvallend. In de brief van Paulus aan de Korintiërs benoemt Paulus meer zonden, maar dan zegt hij eigenlijk nooit dat iemand uit de gemeente gezet moet worden. En daarbij </w:t>
      </w:r>
      <w:r>
        <w:rPr>
          <w:rFonts w:ascii="Times New Roman" w:hAnsi="Times New Roman" w:cs="Times New Roman"/>
          <w:sz w:val="24"/>
          <w:szCs w:val="24"/>
        </w:rPr>
        <w:lastRenderedPageBreak/>
        <w:t>gaat het soms ook over ernstige zonden: gemeenteleden die prostituees willen bezoeken of dat doen (6:15), mensen die in de kerk dronken aan tafel zitten en anderen tegelijkertijd honger laten leiden (11:21) of gemeenteleden die ontkennen dat er echt een lichamelijke opstanding uit de dood is (15:12). Tegen al die mensen zegt Paulus dat ze hun gedrag moeten veranderen, niet dat ze uit de kerk gezet moeten worden.</w:t>
      </w:r>
    </w:p>
    <w:p w:rsidR="00871C55" w:rsidRDefault="00871C55" w:rsidP="00871C55">
      <w:pPr>
        <w:autoSpaceDE w:val="0"/>
        <w:autoSpaceDN w:val="0"/>
        <w:adjustRightInd w:val="0"/>
        <w:spacing w:after="0" w:line="240" w:lineRule="auto"/>
        <w:jc w:val="both"/>
        <w:rPr>
          <w:rFonts w:ascii="Times New Roman" w:hAnsi="Times New Roman" w:cs="Times New Roman"/>
          <w:sz w:val="24"/>
          <w:szCs w:val="24"/>
        </w:rPr>
      </w:pPr>
    </w:p>
    <w:p w:rsidR="00672F93" w:rsidRDefault="00871C55" w:rsidP="00871C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het Oude Testament worden die zondaars het hardste gestraft: die willens en wetens toch het kwade doen. Dit is ook zo iemand die volhoudt in de zonde. Het</w:t>
      </w:r>
      <w:r w:rsidR="00672F93">
        <w:rPr>
          <w:rFonts w:ascii="Times New Roman" w:hAnsi="Times New Roman" w:cs="Times New Roman"/>
          <w:sz w:val="24"/>
          <w:szCs w:val="24"/>
        </w:rPr>
        <w:t xml:space="preserve"> is kennelijk niet iemand die zich wel bekeren</w:t>
      </w:r>
      <w:r>
        <w:rPr>
          <w:rFonts w:ascii="Times New Roman" w:hAnsi="Times New Roman" w:cs="Times New Roman"/>
          <w:sz w:val="24"/>
          <w:szCs w:val="24"/>
        </w:rPr>
        <w:t xml:space="preserve">. </w:t>
      </w:r>
      <w:r w:rsidR="00672F93">
        <w:rPr>
          <w:rFonts w:ascii="Times New Roman" w:hAnsi="Times New Roman" w:cs="Times New Roman"/>
          <w:sz w:val="24"/>
          <w:szCs w:val="24"/>
        </w:rPr>
        <w:t>Want de bedoeling van Paulus lijkt dat uiteindelijk wel te zijn, dat ook deze mens zich bekeert. Maar dat gaat op een ruige manier. Hij moet uit de kerk gezet worden.</w:t>
      </w:r>
      <w:r w:rsidR="00A3671D">
        <w:rPr>
          <w:rFonts w:ascii="Times New Roman" w:hAnsi="Times New Roman" w:cs="Times New Roman"/>
          <w:sz w:val="24"/>
          <w:szCs w:val="24"/>
        </w:rPr>
        <w:t xml:space="preserve"> [dia 8] </w:t>
      </w:r>
      <w:r w:rsidR="00672F93">
        <w:rPr>
          <w:rFonts w:ascii="Times New Roman" w:hAnsi="Times New Roman" w:cs="Times New Roman"/>
          <w:sz w:val="24"/>
          <w:szCs w:val="24"/>
        </w:rPr>
        <w:t xml:space="preserve"> Paulus noemt dat ‘deze persoon aan Satan uitleveren’ (1 Korintiërs 5:5). Hij kan niet langer veilig in de gemeente zijn, wetend dat hij door Jezus bij God hoort, maar hij moet zijn oude leven maar weer gaan leven onder de macht van de Satan. Dat gaat hem pijn doen: z’n huidige bestaan gaat dan verloren</w:t>
      </w:r>
      <w:r w:rsidR="00217929">
        <w:rPr>
          <w:rFonts w:ascii="Times New Roman" w:hAnsi="Times New Roman" w:cs="Times New Roman"/>
          <w:sz w:val="24"/>
          <w:szCs w:val="24"/>
        </w:rPr>
        <w:t xml:space="preserve">. </w:t>
      </w:r>
      <w:r w:rsidR="00CD672A">
        <w:rPr>
          <w:rFonts w:ascii="Times New Roman" w:hAnsi="Times New Roman" w:cs="Times New Roman"/>
          <w:sz w:val="24"/>
          <w:szCs w:val="24"/>
        </w:rPr>
        <w:t xml:space="preserve">Z’n leven gaat naar de knoppen, zouden wij zeggen. </w:t>
      </w:r>
      <w:r w:rsidR="00217929">
        <w:rPr>
          <w:rFonts w:ascii="Times New Roman" w:hAnsi="Times New Roman" w:cs="Times New Roman"/>
          <w:sz w:val="24"/>
          <w:szCs w:val="24"/>
        </w:rPr>
        <w:t xml:space="preserve">Dat is een ervaring </w:t>
      </w:r>
      <w:r w:rsidR="00CD672A">
        <w:rPr>
          <w:rFonts w:ascii="Times New Roman" w:hAnsi="Times New Roman" w:cs="Times New Roman"/>
          <w:sz w:val="24"/>
          <w:szCs w:val="24"/>
        </w:rPr>
        <w:t>die s</w:t>
      </w:r>
      <w:r w:rsidR="00217929">
        <w:rPr>
          <w:rFonts w:ascii="Times New Roman" w:hAnsi="Times New Roman" w:cs="Times New Roman"/>
          <w:sz w:val="24"/>
          <w:szCs w:val="24"/>
        </w:rPr>
        <w:t>ommigen van ons ook</w:t>
      </w:r>
      <w:r w:rsidR="00CD672A">
        <w:rPr>
          <w:rFonts w:ascii="Times New Roman" w:hAnsi="Times New Roman" w:cs="Times New Roman"/>
          <w:sz w:val="24"/>
          <w:szCs w:val="24"/>
        </w:rPr>
        <w:t xml:space="preserve"> kennen</w:t>
      </w:r>
      <w:r w:rsidR="00217929">
        <w:rPr>
          <w:rFonts w:ascii="Times New Roman" w:hAnsi="Times New Roman" w:cs="Times New Roman"/>
          <w:sz w:val="24"/>
          <w:szCs w:val="24"/>
        </w:rPr>
        <w:t>. Je probeerde zonder God te leven en dus verliet je de kerk of je werd eruit gezet. Maar je kwam erachter dat het leven zonder God veel minder mooi en fijn was dan je had gedacht. Je liep vast in jezelf, in je leven met anderen. Je merkte wat het betekende als niet Jezus de Heer van je leven is, maar zijn Tegenstander, want dat is Satan, de tegenstander. Degene die al het goede uit het leven weg wil halen. Die alle liefde uit je leven weg wil zuigen. Liefde voor God, maar ook de liefde voor een ander en de liefde voor jezelf. De Satan is haat en uiteindelijk onverschilligheid. Het maakt allemaal niet meer uit. Als je dat meemaakt, maar ook hebt meegemaakt hoe het is als Jezus je Heer is, dan wil je hopelijk weer terugkomen. Dat is waar Paulus op hoopt: ‘zijn huidige bestaan gaat verloren, opdat hij zal worden gered op de dag van de Heer.’ (1 Korintiërs 5:5)</w:t>
      </w:r>
    </w:p>
    <w:p w:rsidR="004E7BF7" w:rsidRDefault="004E7BF7" w:rsidP="004E7BF7">
      <w:pPr>
        <w:autoSpaceDE w:val="0"/>
        <w:autoSpaceDN w:val="0"/>
        <w:adjustRightInd w:val="0"/>
        <w:spacing w:after="0" w:line="240" w:lineRule="auto"/>
        <w:jc w:val="both"/>
        <w:rPr>
          <w:rFonts w:ascii="Times New Roman" w:hAnsi="Times New Roman" w:cs="Times New Roman"/>
          <w:sz w:val="24"/>
          <w:szCs w:val="24"/>
        </w:rPr>
      </w:pPr>
    </w:p>
    <w:p w:rsidR="004E7BF7" w:rsidRDefault="00E70C36" w:rsidP="004E7B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Omgaan met de wereld buiten de kerk</w:t>
      </w:r>
    </w:p>
    <w:p w:rsidR="00871C55" w:rsidRDefault="00871C55" w:rsidP="004E7B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kerk is Gods nieuwe begin. Daarom moeten we ons tegen het kwaad verzetten. Natuurlijk, we struikelen vaak en doen veel verkeerd. En dat is geen reden om te wanhopen. Juist niet, want we leven van Gods genade. Maar tegelijkertijd: we mogen in de kerk onze ogen niet sluiten voor het kwaad. We mogen niet net doen alsof het geen probleem is. We moeten zelfs mensen uit de kerk zetten als zij met hun gedrag de kerk lijken te bederven. </w:t>
      </w:r>
    </w:p>
    <w:p w:rsidR="00871C55" w:rsidRDefault="00871C55" w:rsidP="004E7BF7">
      <w:pPr>
        <w:autoSpaceDE w:val="0"/>
        <w:autoSpaceDN w:val="0"/>
        <w:adjustRightInd w:val="0"/>
        <w:spacing w:after="0" w:line="240" w:lineRule="auto"/>
        <w:jc w:val="both"/>
        <w:rPr>
          <w:rFonts w:ascii="Times New Roman" w:hAnsi="Times New Roman" w:cs="Times New Roman"/>
          <w:sz w:val="24"/>
          <w:szCs w:val="24"/>
        </w:rPr>
      </w:pPr>
    </w:p>
    <w:p w:rsidR="00871C55" w:rsidRDefault="00871C55" w:rsidP="004E7B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o heb ik wat we gelezen hebben, geprobeerd uit te leggen, maar ik kan me voorstellen dat het ergens toch lastig blijft. Want hoe zit dat nu met die gastvrijheid waar het vorige week over ging. Is iedereen welkom in de kerk? </w:t>
      </w:r>
    </w:p>
    <w:p w:rsidR="00871C55" w:rsidRDefault="00871C55" w:rsidP="004E7BF7">
      <w:pPr>
        <w:autoSpaceDE w:val="0"/>
        <w:autoSpaceDN w:val="0"/>
        <w:adjustRightInd w:val="0"/>
        <w:spacing w:after="0" w:line="240" w:lineRule="auto"/>
        <w:jc w:val="both"/>
        <w:rPr>
          <w:rFonts w:ascii="Times New Roman" w:hAnsi="Times New Roman" w:cs="Times New Roman"/>
          <w:sz w:val="24"/>
          <w:szCs w:val="24"/>
        </w:rPr>
      </w:pPr>
    </w:p>
    <w:p w:rsidR="00BB0EBB" w:rsidRDefault="00BB0EBB" w:rsidP="00B625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r is volgens Paulus wat dat betreft een onderscheid tussen binnen en buiten de kerk. Hij zegt dat je niet langer met iemand die volhoudt in het kwaad moet eten. </w:t>
      </w:r>
      <w:r w:rsidR="00B625E7">
        <w:rPr>
          <w:rFonts w:ascii="Times New Roman" w:hAnsi="Times New Roman" w:cs="Times New Roman"/>
          <w:sz w:val="24"/>
          <w:szCs w:val="24"/>
        </w:rPr>
        <w:t xml:space="preserve">[dia 9] </w:t>
      </w:r>
      <w:r>
        <w:rPr>
          <w:rFonts w:ascii="Times New Roman" w:hAnsi="Times New Roman" w:cs="Times New Roman"/>
          <w:sz w:val="24"/>
          <w:szCs w:val="24"/>
        </w:rPr>
        <w:t>Paulus zegt erbij: dat gaat natuurlijk niet over mensen buiten de kerk. Die kun je niet allemaal uit de weggaan! Paulus zegt het er niet bij, maar juist die mensen moet je niet uit de weg gaan, want die moeten nog ontdekken hoe goed God is. Die moeten nog bevrijd worden van de macht van Satan. Jezus was juist een vriend van zondaars. En dat zou de kerk ook moeten zijn. Niet omdat we van de zonde houden, maar van de mensen. En omdat we weten wat de zonde kapot maakt. En omdat we weten waar redding van het kwaad te vinden is.</w:t>
      </w:r>
    </w:p>
    <w:p w:rsidR="002F62FF" w:rsidRDefault="00B625E7" w:rsidP="002F62FF">
      <w:pPr>
        <w:pStyle w:val="articlecontentbody"/>
      </w:pPr>
      <w:r>
        <w:t xml:space="preserve">[dia 10] </w:t>
      </w:r>
      <w:r w:rsidR="00BB0EBB">
        <w:t xml:space="preserve">Ik las pas hoe dominee </w:t>
      </w:r>
      <w:r w:rsidR="00E70C36">
        <w:t>Nadia Bolz-Weber</w:t>
      </w:r>
      <w:r w:rsidR="00BB0EBB">
        <w:t xml:space="preserve"> </w:t>
      </w:r>
      <w:r>
        <w:t xml:space="preserve">– een dominee die als jongere compleet ontspoorde - </w:t>
      </w:r>
      <w:r w:rsidR="00BB0EBB">
        <w:t>in gesprek ging met Lance Armstrong, je weet wel die man die zeven keer de Tour de France</w:t>
      </w:r>
      <w:r w:rsidR="00A3671D">
        <w:t xml:space="preserve"> won</w:t>
      </w:r>
      <w:r w:rsidR="00BB0EBB">
        <w:t>, maar achteraf bleek dat hij dat voor elkaar gekregen had door heel goede doping en een web van bedrog en ontkenning van de beschuldigingen die er al jaren waren. Een nare man dus volgens veel mensen. Maar Nadia Bolz ging</w:t>
      </w:r>
      <w:r w:rsidR="002F62FF">
        <w:t xml:space="preserve">, volgens eigen zeggen, </w:t>
      </w:r>
      <w:r w:rsidR="00BB0EBB">
        <w:t xml:space="preserve"> zo met </w:t>
      </w:r>
      <w:r w:rsidR="00BB0EBB">
        <w:lastRenderedPageBreak/>
        <w:t xml:space="preserve">hem in gesprek. </w:t>
      </w:r>
      <w:r w:rsidR="00A3671D">
        <w:t>‘H</w:t>
      </w:r>
      <w:r w:rsidR="002F62FF">
        <w:t>ee Lance, ik lees hier dat je drugs nam die je niet mocht nemen en dat je daarover hebt gelogen.’ Lachend zij ze daarna: ‘</w:t>
      </w:r>
      <w:r w:rsidR="002F62FF">
        <w:rPr>
          <w:rStyle w:val="Nadruk"/>
        </w:rPr>
        <w:t>Oh my God,</w:t>
      </w:r>
      <w:r w:rsidR="002F62FF">
        <w:t xml:space="preserve"> ik heb dat zelf ook zó vaak gedaan!’ </w:t>
      </w:r>
    </w:p>
    <w:p w:rsidR="002F62FF" w:rsidRDefault="002F62FF" w:rsidP="002F62FF">
      <w:pPr>
        <w:pStyle w:val="articlecontentbody"/>
      </w:pPr>
      <w:r>
        <w:t xml:space="preserve">Christenen haten de zonde niet omdat ze beter zijn, maar omdat ze gered zijn van de zonde. Daarom kun je niet christen zijn en tegelijk het kwaad goed praten. We moeten het kwaad uit ons midden wegdoen. </w:t>
      </w:r>
    </w:p>
    <w:p w:rsidR="00814055" w:rsidRDefault="002F62FF" w:rsidP="00814055">
      <w:pPr>
        <w:pStyle w:val="articlecontentbody"/>
      </w:pPr>
      <w:r>
        <w:t>Hoe we dat in de praktijk moeten doen is natuurlijk niet zo eenvoudig. We moeten constateren dat het heel vaak verkeerd is gegaan. Dat de kerk wel oordelend naar de wereld was, maar de misstanden in de kerk blijven bestaan. Dat er wel geoordeeld werd over seksuele zonden of over dronkenschap, maar niet over uitbuiting, over geroddel of geldwolven.</w:t>
      </w:r>
      <w:r w:rsidR="00814055">
        <w:t xml:space="preserve"> Het lastige is ook nog dat het in onze tijd ook zomaar zo kan gaan dat iemand uit een kerk gezet wordt, maar in een andere kerk weer wordt welkom geheten.</w:t>
      </w:r>
    </w:p>
    <w:p w:rsidR="004E7BF7" w:rsidRPr="004E7BF7" w:rsidRDefault="00814055" w:rsidP="00814055">
      <w:pPr>
        <w:pStyle w:val="articlecontentbody"/>
      </w:pPr>
      <w:r>
        <w:t>Het is dus helemaal niet zo eenvoudig om in een keer precies in de praktijk toe te passen wat Paulus hier zegt. Maar houd de kern van wat hij zegt vast: We zijn als ongedesemd brood, omdat ons pesachlam, Christus is geslacht, doe daarom het oude desem van het kwaad weg en wees als nieuw deeg. Dat betekent dat de moeite waard is te luisteren in de kerk naar iemand die je aanspreekt</w:t>
      </w:r>
      <w:r w:rsidR="00B625E7">
        <w:t xml:space="preserve"> op je gedrag. Dat is namelijk ontzettend spannend</w:t>
      </w:r>
      <w:r>
        <w:t xml:space="preserve"> in onze tijd – je bent zomaar ouderwets, een Farizeeër, schijnheilig, oordelend, wettisch of zoiets. Maar als iemand toch de moeite neemt je ergens op aan te spreken, luister dan goed. Mis</w:t>
      </w:r>
      <w:r w:rsidR="00B81553">
        <w:t xml:space="preserve">schien heeft hij of zij gelijk. </w:t>
      </w:r>
      <w:r w:rsidR="00167E5F">
        <w:t xml:space="preserve">En ook als je weet dat er in je eigen leven zonde is, laat die dan niet maar gewoon blijven bestaan, maar verzet je er tegen. En vraag zonnodig hulp van anderen. </w:t>
      </w:r>
      <w:r w:rsidR="00B81553">
        <w:t>Laten we ons realiseren dat God met ons een nieuw begin heeft gemaakt. Laten we dan ook leven als nieuwe mensen!</w:t>
      </w:r>
    </w:p>
    <w:p w:rsidR="00030765" w:rsidRDefault="00030765"/>
    <w:sectPr w:rsidR="0003076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DA4" w:rsidRDefault="005C5DA4" w:rsidP="00871C55">
      <w:pPr>
        <w:spacing w:after="0" w:line="240" w:lineRule="auto"/>
      </w:pPr>
      <w:r>
        <w:separator/>
      </w:r>
    </w:p>
  </w:endnote>
  <w:endnote w:type="continuationSeparator" w:id="0">
    <w:p w:rsidR="005C5DA4" w:rsidRDefault="005C5DA4" w:rsidP="00871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DA4" w:rsidRDefault="005C5DA4" w:rsidP="00871C55">
      <w:pPr>
        <w:spacing w:after="0" w:line="240" w:lineRule="auto"/>
      </w:pPr>
      <w:r>
        <w:separator/>
      </w:r>
    </w:p>
  </w:footnote>
  <w:footnote w:type="continuationSeparator" w:id="0">
    <w:p w:rsidR="005C5DA4" w:rsidRDefault="005C5DA4" w:rsidP="00871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805339"/>
      <w:docPartObj>
        <w:docPartGallery w:val="Page Numbers (Top of Page)"/>
        <w:docPartUnique/>
      </w:docPartObj>
    </w:sdtPr>
    <w:sdtContent>
      <w:p w:rsidR="00871C55" w:rsidRDefault="00871C55">
        <w:pPr>
          <w:pStyle w:val="Koptekst"/>
          <w:jc w:val="right"/>
        </w:pPr>
        <w:r>
          <w:fldChar w:fldCharType="begin"/>
        </w:r>
        <w:r>
          <w:instrText>PAGE   \* MERGEFORMAT</w:instrText>
        </w:r>
        <w:r>
          <w:fldChar w:fldCharType="separate"/>
        </w:r>
        <w:r w:rsidR="00EA2153">
          <w:rPr>
            <w:noProof/>
          </w:rPr>
          <w:t>5</w:t>
        </w:r>
        <w:r>
          <w:fldChar w:fldCharType="end"/>
        </w:r>
      </w:p>
    </w:sdtContent>
  </w:sdt>
  <w:p w:rsidR="00871C55" w:rsidRDefault="00871C5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C01C1"/>
    <w:multiLevelType w:val="hybridMultilevel"/>
    <w:tmpl w:val="261083EA"/>
    <w:lvl w:ilvl="0" w:tplc="54C09DCC">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F7"/>
    <w:rsid w:val="00030765"/>
    <w:rsid w:val="00073F1A"/>
    <w:rsid w:val="000F78B9"/>
    <w:rsid w:val="00167E5F"/>
    <w:rsid w:val="00185178"/>
    <w:rsid w:val="00217929"/>
    <w:rsid w:val="002420A2"/>
    <w:rsid w:val="002F62FF"/>
    <w:rsid w:val="003551C2"/>
    <w:rsid w:val="003D0F9B"/>
    <w:rsid w:val="004C46CC"/>
    <w:rsid w:val="004E7BF7"/>
    <w:rsid w:val="005009DD"/>
    <w:rsid w:val="00517EA7"/>
    <w:rsid w:val="005C35F5"/>
    <w:rsid w:val="005C5DA4"/>
    <w:rsid w:val="00672F93"/>
    <w:rsid w:val="006B6111"/>
    <w:rsid w:val="007765CE"/>
    <w:rsid w:val="00810C37"/>
    <w:rsid w:val="008116C0"/>
    <w:rsid w:val="00814055"/>
    <w:rsid w:val="00847034"/>
    <w:rsid w:val="00855AEB"/>
    <w:rsid w:val="00871C55"/>
    <w:rsid w:val="008A3667"/>
    <w:rsid w:val="009D73FB"/>
    <w:rsid w:val="00A3671D"/>
    <w:rsid w:val="00B625E7"/>
    <w:rsid w:val="00B81553"/>
    <w:rsid w:val="00BB0EBB"/>
    <w:rsid w:val="00C06C2D"/>
    <w:rsid w:val="00C61762"/>
    <w:rsid w:val="00CD672A"/>
    <w:rsid w:val="00CE218B"/>
    <w:rsid w:val="00D269B4"/>
    <w:rsid w:val="00DF39D3"/>
    <w:rsid w:val="00E70C36"/>
    <w:rsid w:val="00EA2153"/>
    <w:rsid w:val="00EA591F"/>
    <w:rsid w:val="00F204EC"/>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BEEC30-C6AA-4296-BDFC-1940AE9D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E7BF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E7BF7"/>
    <w:pPr>
      <w:ind w:left="720"/>
      <w:contextualSpacing/>
    </w:pPr>
  </w:style>
  <w:style w:type="paragraph" w:styleId="Titel">
    <w:name w:val="Title"/>
    <w:basedOn w:val="Standaard"/>
    <w:next w:val="Standaard"/>
    <w:link w:val="TitelChar"/>
    <w:uiPriority w:val="10"/>
    <w:qFormat/>
    <w:rsid w:val="00871C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1C55"/>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871C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1C55"/>
  </w:style>
  <w:style w:type="paragraph" w:styleId="Voettekst">
    <w:name w:val="footer"/>
    <w:basedOn w:val="Standaard"/>
    <w:link w:val="VoettekstChar"/>
    <w:uiPriority w:val="99"/>
    <w:unhideWhenUsed/>
    <w:rsid w:val="00871C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1C55"/>
  </w:style>
  <w:style w:type="paragraph" w:customStyle="1" w:styleId="articlecontentbody">
    <w:name w:val="article__content__body"/>
    <w:basedOn w:val="Standaard"/>
    <w:rsid w:val="002F62F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2F62FF"/>
    <w:rPr>
      <w:i/>
      <w:iCs/>
    </w:rPr>
  </w:style>
  <w:style w:type="paragraph" w:styleId="Ballontekst">
    <w:name w:val="Balloon Text"/>
    <w:basedOn w:val="Standaard"/>
    <w:link w:val="BallontekstChar"/>
    <w:uiPriority w:val="99"/>
    <w:semiHidden/>
    <w:unhideWhenUsed/>
    <w:rsid w:val="003D0F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0F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1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B2B0A-E43D-411C-8C75-1CF7CAEB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5</Pages>
  <Words>2606</Words>
  <Characters>1433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Beute</dc:creator>
  <cp:keywords/>
  <dc:description/>
  <cp:lastModifiedBy>Bram Beute</cp:lastModifiedBy>
  <cp:revision>1</cp:revision>
  <cp:lastPrinted>2019-08-25T06:46:00Z</cp:lastPrinted>
  <dcterms:created xsi:type="dcterms:W3CDTF">2019-08-15T15:40:00Z</dcterms:created>
  <dcterms:modified xsi:type="dcterms:W3CDTF">2019-08-26T12:44:00Z</dcterms:modified>
</cp:coreProperties>
</file>